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紫金港跨学科国际讲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Zijingang Global Forum on Interdisciplinary Studi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届文学伦理学批评跨学科研究大学生领航论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The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F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if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th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Leading Forum for College Students on Interdisciplinary Studies o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Ethical Literary Criticis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回 执 </w:t>
      </w:r>
      <w:r>
        <w:rPr>
          <w:rFonts w:ascii="黑体" w:hAnsi="黑体" w:eastAsia="黑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/ 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Feedback For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202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，中国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济南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/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June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, 202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Jinan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, China）</w:t>
      </w:r>
    </w:p>
    <w:tbl>
      <w:tblPr>
        <w:tblStyle w:val="7"/>
        <w:tblpPr w:leftFromText="180" w:rightFromText="180" w:vertAnchor="text" w:horzAnchor="page" w:tblpX="1258" w:tblpY="179"/>
        <w:tblOverlap w:val="never"/>
        <w:tblW w:w="9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  <w:gridCol w:w="2213"/>
        <w:gridCol w:w="2497"/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姓 名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Name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国 籍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Nationality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性 别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G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ender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男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Male</w:t>
            </w:r>
          </w:p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女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Female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学术兴趣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cademic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Interests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单 位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Institution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（建议具体到学院/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With the name of your college/school and university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ind w:left="840" w:leftChars="400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本科生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硕士生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博士生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其他（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   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）</w:t>
            </w:r>
          </w:p>
          <w:p>
            <w:pPr>
              <w:adjustRightInd w:val="0"/>
              <w:snapToGrid w:val="0"/>
              <w:spacing w:line="340" w:lineRule="exact"/>
              <w:ind w:left="840" w:leftChars="400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Undergraduate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52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Graduate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Ph.D. candidate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52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Others（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   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地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址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ddress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 xml:space="preserve">（可能用于邮寄《宣读证明》或其他 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/ F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16"/>
                <w:szCs w:val="16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r posting the Paper Reading Certificate or other 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16"/>
                <w:szCs w:val="16"/>
                <w:highlight w:val="none"/>
                <w14:textFill>
                  <w14:solidFill>
                    <w14:schemeClr w14:val="tx1"/>
                  </w14:solidFill>
                </w14:textFill>
              </w:rPr>
              <w:t>doc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16"/>
                <w:szCs w:val="16"/>
                <w:highlight w:val="none"/>
                <w14:textFill>
                  <w14:solidFill>
                    <w14:schemeClr w14:val="tx1"/>
                  </w14:solidFill>
                </w14:textFill>
              </w:rPr>
              <w:t>uments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）</w:t>
            </w: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邮 箱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E-mail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电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话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Tel.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微信号（选填）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WeChat ID (optional)</w:t>
            </w:r>
          </w:p>
        </w:tc>
        <w:tc>
          <w:tcPr>
            <w:tcW w:w="4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bookmarkStart w:id="0" w:name="OLE_LINK8"/>
            <w:bookmarkStart w:id="1" w:name="OLE_LINK9"/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宣读论文时拟使用语种</w:t>
            </w:r>
            <w:bookmarkEnd w:id="0"/>
            <w:bookmarkEnd w:id="1"/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L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nguage to be used for the Paper Reading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论文题目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Title of the Paper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摘 要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bstract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（不超过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 xml:space="preserve">00字/ No more than 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00 words）</w:t>
            </w: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</w:tbl>
    <w:p>
      <w:pPr>
        <w:adjustRightInd w:val="0"/>
        <w:snapToGrid w:val="0"/>
        <w:spacing w:line="280" w:lineRule="exact"/>
        <w:rPr>
          <w:rFonts w:ascii="Times New Roman" w:hAnsi="Times New Roman" w:eastAsia="楷体" w:cs="Times New Roman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温馨提示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请将本表保存为word文档，文件名为“英文姓氏，英文名；中文姓名”，如“Zhang, San；张三”，以邮件附件方式，于202</w:t>
      </w: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日（截止日）之前</w:t>
      </w:r>
      <w:bookmarkStart w:id="2" w:name="_GoBack"/>
      <w:bookmarkEnd w:id="2"/>
      <w:r>
        <w:rPr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，发送至会务组指定邮箱：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HYPERLINK "mailto:iaelc2021zjg@163.com。"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  <w:lang w:eastAsia="zh-CN"/>
        </w:rPr>
        <w:t>zjglt2024@</w:t>
      </w:r>
      <w:r>
        <w:rPr>
          <w:rFonts w:hint="default" w:ascii="Times New Roman" w:hAnsi="Times New Roman" w:cs="Times New Roman"/>
          <w:sz w:val="18"/>
          <w:szCs w:val="18"/>
          <w:highlight w:val="none"/>
          <w:u w:val="none"/>
          <w:lang w:eastAsia="zh-CN"/>
        </w:rPr>
        <w:t>163.com</w:t>
      </w:r>
      <w:r>
        <w:rPr>
          <w:rStyle w:val="10"/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Style w:val="10"/>
          <w:rFonts w:hint="default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论文题目和摘要中涉及的英文书、刊物、报纸、电影、戏剧的名称使用斜体标示，作为独立作品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一部分用引号标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Tips: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1. Please save the form as a word document, and send it to 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u w:val="single"/>
          <w14:textFill>
            <w14:solidFill>
              <w14:schemeClr w14:val="tx1"/>
            </w14:solidFill>
          </w14:textFill>
        </w:rPr>
        <w:t>zjglt2024@163.com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 as an email attachment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sz w:val="18"/>
          <w:szCs w:val="18"/>
          <w:highlight w:val="none"/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2. The names of English books, journals, newspapers, films and plays in the title and abstract of the paper must be in italics or 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marked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 in quotation marks as a part of an independent work.</w:t>
      </w:r>
    </w:p>
    <w:sectPr>
      <w:headerReference r:id="rId3" w:type="default"/>
      <w:footerReference r:id="rId4" w:type="default"/>
      <w:pgSz w:w="11906" w:h="16838"/>
      <w:pgMar w:top="1558" w:right="1066" w:bottom="1020" w:left="1180" w:header="624" w:footer="17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隶二_GBK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16575" cy="390525"/>
              <wp:effectExtent l="0" t="0" r="9525" b="3175"/>
              <wp:wrapNone/>
              <wp:docPr id="16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047" cy="390525"/>
                        <a:chOff x="0" y="9883204"/>
                        <a:chExt cx="5617047" cy="810196"/>
                      </a:xfrm>
                    </wpg:grpSpPr>
                    <wps:wsp>
                      <wps:cNvPr id="17" name="任意多边形: 形状 8"/>
                      <wps:cNvSpPr/>
                      <wps:spPr>
                        <a:xfrm>
                          <a:off x="0" y="9883204"/>
                          <a:ext cx="5133839" cy="810196"/>
                        </a:xfrm>
                        <a:custGeom>
                          <a:avLst/>
                          <a:gdLst>
                            <a:gd name="connsiteX0" fmla="*/ 0 w 5133839"/>
                            <a:gd name="connsiteY0" fmla="*/ 0 h 810196"/>
                            <a:gd name="connsiteX1" fmla="*/ 4352519 w 5133839"/>
                            <a:gd name="connsiteY1" fmla="*/ 0 h 810196"/>
                            <a:gd name="connsiteX2" fmla="*/ 5133839 w 5133839"/>
                            <a:gd name="connsiteY2" fmla="*/ 810196 h 810196"/>
                            <a:gd name="connsiteX3" fmla="*/ 0 w 5133839"/>
                            <a:gd name="connsiteY3" fmla="*/ 810196 h 810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33839" h="810196">
                              <a:moveTo>
                                <a:pt x="0" y="0"/>
                              </a:moveTo>
                              <a:lnTo>
                                <a:pt x="4352519" y="0"/>
                              </a:lnTo>
                              <a:lnTo>
                                <a:pt x="5133839" y="810196"/>
                              </a:lnTo>
                              <a:lnTo>
                                <a:pt x="0" y="810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4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9" name="平行四边形 4"/>
                      <wps:cNvSpPr/>
                      <wps:spPr>
                        <a:xfrm flipH="1">
                          <a:off x="4428703" y="9883204"/>
                          <a:ext cx="1188344" cy="810196"/>
                        </a:xfrm>
                        <a:prstGeom prst="parallelogram">
                          <a:avLst>
                            <a:gd name="adj" fmla="val 97825"/>
                          </a:avLst>
                        </a:prstGeom>
                        <a:solidFill>
                          <a:srgbClr val="0F4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5" o:spid="_x0000_s1026" o:spt="203" style="position:absolute;left:0pt;height:30.75pt;width:442.25pt;mso-position-horizontal:left;mso-position-horizontal-relative:page;mso-position-vertical:bottom;mso-position-vertical-relative:page;z-index:251662336;mso-width-relative:page;mso-height-relative:page;" coordorigin="0,9883204" coordsize="5617047,810196" o:gfxdata="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">
              <o:lock v:ext="edit" aspectratio="f"/>
              <v:shape id="任意多边形: 形状 8" o:spid="_x0000_s1026" o:spt="100" style="position:absolute;left:0;top:9883204;height:810196;width:5133839;v-text-anchor:middle;" fillcolor="#0F4C81" filled="t" stroked="f" coordsize="5133839,810196" o:gfxdata="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UVdK8AAAA&#10;2wAAAA8AAAAAAAAAAQAgAAAAIgAAAGRycy9kb3ducmV2LnhtbFBLAQIUABQAAAAIAIdO4kAzLwWe&#10;OwAAADkAAAAQAAAAAAAAAAEAIAAAAAsBAABkcnMvc2hhcGV4bWwueG1sUEsFBgAAAAAGAAYAWwEA&#10;ALUDAAAAAA==&#10;" path="m0,0l4352519,0,5133839,810196,0,810196xe">
                <v:path textboxrect="0,0,5133839,810196" o:connectlocs="0,0;4352519,0;5133839,810196;0,810196" o:connectangles="0,0,0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  <v:shape id="平行四边形 4" o:spid="_x0000_s1026" o:spt="7" type="#_x0000_t7" style="position:absolute;left:4428703;top:9883204;flip:x;height:810196;width:1188344;v-text-anchor:middle;" fillcolor="#0F4C81" filled="t" stroked="f" coordsize="21600,21600" o:gfxdata="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uKoVugAAANsA&#10;AAAPAAAAAAAAAAEAIAAAACIAAABkcnMvZG93bnJldi54bWxQSwECFAAUAAAACACHTuJAMy8FnjsA&#10;AAA5AAAAEAAAAAAAAAABACAAAAAJAQAAZHJzL3NoYXBleG1sLnhtbFBLBQYAAAAABgAGAFsBAACz&#10;AwAAAAA=&#10;" adj="14406">
                <v:fill on="t" focussize="0,0"/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778625" cy="693420"/>
              <wp:effectExtent l="0" t="0" r="0" b="0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867" cy="693420"/>
                        <a:chOff x="867" y="277"/>
                        <a:chExt cx="5468" cy="1092"/>
                      </a:xfrm>
                    </wpg:grpSpPr>
                    <wps:wsp>
                      <wps:cNvPr id="2" name="文本框 2"/>
                      <wps:cNvSpPr txBox="1"/>
                      <wps:spPr>
                        <a:xfrm>
                          <a:off x="2096" y="405"/>
                          <a:ext cx="4239" cy="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紫金港跨学科国际讲坛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Zijingang Global Forum on Interdisciplinary Studie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g:grpSp>
                      <wpg:cNvPr id="22" name="组合 9"/>
                      <wpg:cNvGrpSpPr/>
                      <wpg:grpSpPr>
                        <a:xfrm>
                          <a:off x="867" y="277"/>
                          <a:ext cx="1224" cy="972"/>
                          <a:chOff x="867" y="277"/>
                          <a:chExt cx="1224" cy="972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867" y="277"/>
                            <a:ext cx="351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5"/>
                        <wps:cNvSpPr/>
                        <wps:spPr>
                          <a:xfrm>
                            <a:off x="1326" y="277"/>
                            <a:ext cx="261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695" y="277"/>
                            <a:ext cx="168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7"/>
                        <wps:cNvSpPr/>
                        <wps:spPr>
                          <a:xfrm>
                            <a:off x="1971" y="277"/>
                            <a:ext cx="120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54.6pt;width:533.75pt;mso-position-horizontal:left;mso-position-horizontal-relative:page;mso-position-vertical:top;mso-position-vertical-relative:page;z-index:251661312;mso-width-relative:page;mso-height-relative:page;" coordorigin="867,277" coordsize="5468,1092" o:gfxdata="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ArihOL1gAAAAYBAAAPAAAAAAAAAAEAIAAAACIAAABkcnMvZG93bnJldi54bWxQSwEC&#10;FAAUAAAACACHTuJACKPBujAEAAA/EwAADgAAAAAAAAABACAAAAAlAQAAZHJzL2Uyb0RvYy54bWxQ&#10;SwUGAAAAAAYABgBZAQAAxwcAAAAA&#10;">
              <o:lock v:ext="edit" aspectratio="f"/>
              <v:shape id="_x0000_s1026" o:spid="_x0000_s1026" o:spt="202" type="#_x0000_t202" style="position:absolute;left:2096;top:405;height:964;width:4239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紫金港跨学科国际讲坛 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Zijingang Global Forum on Interdisciplinary Studies</w:t>
                      </w:r>
                    </w:p>
                    <w:p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>
                      <w:pPr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group id="组合 9" o:spid="_x0000_s1026" o:spt="203" style="position:absolute;left:867;top:277;height:972;width:1224;" coordorigin="867,277" coordsize="1224,97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867;top:277;height:973;width:351;v-text-anchor:middle;" fillcolor="#2F5597 [2408]" filled="t" stroked="f" coordsize="21600,21600" o:gfxdata="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m9U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5" o:spid="_x0000_s1026" o:spt="1" style="position:absolute;left:1326;top:277;height:973;width:261;v-text-anchor:middle;" fillcolor="#8FAADC [1944]" filled="t" stroked="f" coordsize="21600,21600" o:gfxdata="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/Dd4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695;top:277;height:973;width:168;v-text-anchor:middle;" fillcolor="#B4C7E7 [1304]" filled="t" stroked="f" coordsize="21600,21600" o:gfxdata="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2I1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1971;top:277;height:973;width:120;v-text-anchor:middle;" fillcolor="#DAE3F3 [664]" filled="t" stroked="f" coordsize="21600,21600" o:gfxdata="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ni8z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113665</wp:posOffset>
              </wp:positionV>
              <wp:extent cx="777240" cy="617220"/>
              <wp:effectExtent l="0" t="635" r="0" b="6985"/>
              <wp:wrapNone/>
              <wp:docPr id="18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7240" cy="617220"/>
                        <a:chOff x="867" y="277"/>
                        <a:chExt cx="1224" cy="972"/>
                      </a:xfrm>
                    </wpg:grpSpPr>
                    <wps:wsp>
                      <wps:cNvPr id="11" name="矩形 4"/>
                      <wps:cNvSpPr/>
                      <wps:spPr>
                        <a:xfrm>
                          <a:off x="867" y="277"/>
                          <a:ext cx="351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2" name="矩形 5"/>
                      <wps:cNvSpPr/>
                      <wps:spPr>
                        <a:xfrm>
                          <a:off x="1326" y="277"/>
                          <a:ext cx="261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3" name="矩形 6"/>
                      <wps:cNvSpPr/>
                      <wps:spPr>
                        <a:xfrm>
                          <a:off x="1695" y="277"/>
                          <a:ext cx="168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4" name="矩形 7"/>
                      <wps:cNvSpPr/>
                      <wps:spPr>
                        <a:xfrm>
                          <a:off x="1971" y="277"/>
                          <a:ext cx="120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4.1pt;margin-top:8.95pt;height:48.6pt;width:61.2pt;mso-position-horizontal-relative:page;mso-position-vertical-relative:page;rotation:11796480f;z-index:251660288;mso-width-relative:page;mso-height-relative:page;" coordorigin="867,277" coordsize="1224,972" o:gfxdata="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">
              <o:lock v:ext="edit" aspectratio="f"/>
              <v:rect id="矩形 4" o:spid="_x0000_s1026" o:spt="1" style="position:absolute;left:867;top:277;height:973;width:351;v-text-anchor:middle;" fillcolor="#2F5597 [2408]" filled="t" stroked="f" coordsize="21600,21600" o:gfxdata="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1EOyi5AAAA2wAA&#10;AA8AAAAAAAAAAQAgAAAAIgAAAGRycy9kb3ducmV2LnhtbFBLAQIUABQAAAAIAIdO4kAzLwWeOwAA&#10;ADkAAAAQAAAAAAAAAAEAIAAAAAgBAABkcnMvc2hhcGV4bWwueG1sUEsFBgAAAAAGAAYAWwEAALID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5" o:spid="_x0000_s1026" o:spt="1" style="position:absolute;left:1326;top:277;height:973;width:261;v-text-anchor:middle;" fillcolor="#8FAADC [1944]" filled="t" stroked="f" coordsize="21600,21600" o:gfxdata="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QssS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6" o:spid="_x0000_s1026" o:spt="1" style="position:absolute;left:1695;top:277;height:973;width:168;v-text-anchor:middle;" fillcolor="#B4C7E7 [1304]" filled="t" stroked="f" coordsize="21600,21600" o:gfxdata="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h3sK5AAAA2wAA&#10;AA8AAAAAAAAAAQAgAAAAIgAAAGRycy9kb3ducmV2LnhtbFBLAQIUABQAAAAIAIdO4kAzLwWeOwAA&#10;ADkAAAAQAAAAAAAAAAEAIAAAAAgBAABkcnMvc2hhcGV4bWwueG1sUEsFBgAAAAAGAAYAWwEAALID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7" o:spid="_x0000_s1026" o:spt="1" style="position:absolute;left:1971;top:277;height:973;width:120;v-text-anchor:middle;" fillcolor="#DAE3F3 [664]" filled="t" stroked="f" coordsize="21600,21600" o:gfxdata="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BR2cbUAAADbAAAADwAA&#10;AAAAAAABACAAAAAiAAAAZHJzL2Rvd25yZXYueG1sUEsBAhQAFAAAAAgAh07iQDMvBZ47AAAAOQAA&#10;ABAAAAAAAAAAAQAgAAAABAEAAGRycy9zaGFwZXhtbC54bWxQSwUGAAAAAAYABgBbAQAArg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32790</wp:posOffset>
              </wp:positionV>
              <wp:extent cx="7565390" cy="36195"/>
              <wp:effectExtent l="0" t="0" r="8890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430" y="815340"/>
                        <a:ext cx="7565390" cy="361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6" o:spid="_x0000_s1026" o:spt="1" style="position:absolute;left:0pt;margin-top:57.7pt;height:2.85pt;width:595.7pt;mso-position-horizontal:center;mso-position-horizontal-relative:page;mso-position-vertical-relative:page;z-index:251659264;v-text-anchor:middle;mso-width-relative:page;mso-height-relative:page;mso-width-percent:1000;" fillcolor="#2F5597 [2408]" filled="t" stroked="f" coordsize="21600,21600" o:gfxdata="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2uYAnVAAAACQEAAA8A&#10;AAAAAAAAAQAgAAAAIgAAAGRycy9kb3ducmV2LnhtbFBLAQIUABQAAAAIAIdO4kAyiVjtjAIAAAAF&#10;AAAOAAAAAAAAAAEAIAAAACQ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CB6CF"/>
    <w:multiLevelType w:val="singleLevel"/>
    <w:tmpl w:val="0B7CB6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5NmFjMmM4ZTljMGJiZDAxN2JmYTc0NGI0NmFiNDgifQ=="/>
  </w:docVars>
  <w:rsids>
    <w:rsidRoot w:val="00766917"/>
    <w:rsid w:val="001308FF"/>
    <w:rsid w:val="00152829"/>
    <w:rsid w:val="00184300"/>
    <w:rsid w:val="001A7920"/>
    <w:rsid w:val="001B03A0"/>
    <w:rsid w:val="001C7BB5"/>
    <w:rsid w:val="002876CB"/>
    <w:rsid w:val="002A53E7"/>
    <w:rsid w:val="002E1223"/>
    <w:rsid w:val="002F7938"/>
    <w:rsid w:val="003113C3"/>
    <w:rsid w:val="003164E2"/>
    <w:rsid w:val="00336E81"/>
    <w:rsid w:val="003E10FD"/>
    <w:rsid w:val="004063E8"/>
    <w:rsid w:val="00421462"/>
    <w:rsid w:val="00422FD3"/>
    <w:rsid w:val="00427B16"/>
    <w:rsid w:val="00497EE0"/>
    <w:rsid w:val="004A2033"/>
    <w:rsid w:val="00563F52"/>
    <w:rsid w:val="005A0399"/>
    <w:rsid w:val="005A1827"/>
    <w:rsid w:val="005B2ADE"/>
    <w:rsid w:val="005C34F2"/>
    <w:rsid w:val="005D5AB4"/>
    <w:rsid w:val="00625283"/>
    <w:rsid w:val="0066078B"/>
    <w:rsid w:val="006C219C"/>
    <w:rsid w:val="006E1999"/>
    <w:rsid w:val="00711A55"/>
    <w:rsid w:val="0075684B"/>
    <w:rsid w:val="00766917"/>
    <w:rsid w:val="007850DA"/>
    <w:rsid w:val="00786D56"/>
    <w:rsid w:val="007B3A73"/>
    <w:rsid w:val="007E5D29"/>
    <w:rsid w:val="00807CFD"/>
    <w:rsid w:val="00821043"/>
    <w:rsid w:val="00830AA0"/>
    <w:rsid w:val="00856E7B"/>
    <w:rsid w:val="008615DC"/>
    <w:rsid w:val="008C035D"/>
    <w:rsid w:val="00933381"/>
    <w:rsid w:val="0094648A"/>
    <w:rsid w:val="00953DCE"/>
    <w:rsid w:val="00987603"/>
    <w:rsid w:val="009C1141"/>
    <w:rsid w:val="009C5AE3"/>
    <w:rsid w:val="009D6D47"/>
    <w:rsid w:val="00A9357B"/>
    <w:rsid w:val="00B12C7B"/>
    <w:rsid w:val="00B31B47"/>
    <w:rsid w:val="00C02163"/>
    <w:rsid w:val="00C04782"/>
    <w:rsid w:val="00C11166"/>
    <w:rsid w:val="00C23BFD"/>
    <w:rsid w:val="00CB0569"/>
    <w:rsid w:val="00CF1BA8"/>
    <w:rsid w:val="00CF6DDD"/>
    <w:rsid w:val="00D34CAD"/>
    <w:rsid w:val="00D542EB"/>
    <w:rsid w:val="00D62A74"/>
    <w:rsid w:val="00D675BC"/>
    <w:rsid w:val="00D820EA"/>
    <w:rsid w:val="00DF3324"/>
    <w:rsid w:val="00E32F17"/>
    <w:rsid w:val="00ED3159"/>
    <w:rsid w:val="00F14AF1"/>
    <w:rsid w:val="00F629A0"/>
    <w:rsid w:val="00FC20EF"/>
    <w:rsid w:val="01C313DC"/>
    <w:rsid w:val="02AF34FF"/>
    <w:rsid w:val="03C47950"/>
    <w:rsid w:val="03D57DA2"/>
    <w:rsid w:val="04026636"/>
    <w:rsid w:val="055A1270"/>
    <w:rsid w:val="08F11707"/>
    <w:rsid w:val="09505959"/>
    <w:rsid w:val="0BE96465"/>
    <w:rsid w:val="0C0340B1"/>
    <w:rsid w:val="0C3A5B92"/>
    <w:rsid w:val="0E653439"/>
    <w:rsid w:val="10E22B3B"/>
    <w:rsid w:val="11C0254C"/>
    <w:rsid w:val="14A33064"/>
    <w:rsid w:val="150A3B86"/>
    <w:rsid w:val="15EF674B"/>
    <w:rsid w:val="1A1D505C"/>
    <w:rsid w:val="1ABC7350"/>
    <w:rsid w:val="1AF47DB6"/>
    <w:rsid w:val="1B6461D9"/>
    <w:rsid w:val="1D8750A4"/>
    <w:rsid w:val="20A87397"/>
    <w:rsid w:val="210E3F17"/>
    <w:rsid w:val="21F71923"/>
    <w:rsid w:val="22871345"/>
    <w:rsid w:val="230C5C15"/>
    <w:rsid w:val="230F5E08"/>
    <w:rsid w:val="23A635BD"/>
    <w:rsid w:val="23CD286B"/>
    <w:rsid w:val="243A6A3F"/>
    <w:rsid w:val="24C9241E"/>
    <w:rsid w:val="25510486"/>
    <w:rsid w:val="271E553F"/>
    <w:rsid w:val="27207F51"/>
    <w:rsid w:val="28875C48"/>
    <w:rsid w:val="29C71FE8"/>
    <w:rsid w:val="2B3F35D7"/>
    <w:rsid w:val="2D5714DA"/>
    <w:rsid w:val="2DEE1160"/>
    <w:rsid w:val="2E5D59A4"/>
    <w:rsid w:val="2E7B0E5D"/>
    <w:rsid w:val="2F8D341F"/>
    <w:rsid w:val="2FDC46EB"/>
    <w:rsid w:val="3009135B"/>
    <w:rsid w:val="30AA2A44"/>
    <w:rsid w:val="344D4FEC"/>
    <w:rsid w:val="34F12CA8"/>
    <w:rsid w:val="36C50931"/>
    <w:rsid w:val="36D0467A"/>
    <w:rsid w:val="3D274511"/>
    <w:rsid w:val="3D572BE2"/>
    <w:rsid w:val="3DD05305"/>
    <w:rsid w:val="3FA73F4E"/>
    <w:rsid w:val="41B91FC2"/>
    <w:rsid w:val="441A3230"/>
    <w:rsid w:val="46C6332E"/>
    <w:rsid w:val="47D32328"/>
    <w:rsid w:val="493A66A5"/>
    <w:rsid w:val="4ABF614C"/>
    <w:rsid w:val="4B4F1501"/>
    <w:rsid w:val="4B586CAF"/>
    <w:rsid w:val="4BCE3FFA"/>
    <w:rsid w:val="4CC626B4"/>
    <w:rsid w:val="4E806905"/>
    <w:rsid w:val="507D24C4"/>
    <w:rsid w:val="50BE1669"/>
    <w:rsid w:val="50CC705E"/>
    <w:rsid w:val="50E57437"/>
    <w:rsid w:val="52B61E53"/>
    <w:rsid w:val="54ED7548"/>
    <w:rsid w:val="55841DE5"/>
    <w:rsid w:val="597341A0"/>
    <w:rsid w:val="5BD33601"/>
    <w:rsid w:val="5C66408E"/>
    <w:rsid w:val="5DE7476D"/>
    <w:rsid w:val="5F26334B"/>
    <w:rsid w:val="60E769A6"/>
    <w:rsid w:val="639C53B0"/>
    <w:rsid w:val="65C5356F"/>
    <w:rsid w:val="65FA6F65"/>
    <w:rsid w:val="67163151"/>
    <w:rsid w:val="679C3948"/>
    <w:rsid w:val="67AD2C81"/>
    <w:rsid w:val="685D098F"/>
    <w:rsid w:val="68614215"/>
    <w:rsid w:val="69FF55C9"/>
    <w:rsid w:val="6B29168A"/>
    <w:rsid w:val="6DB17CC3"/>
    <w:rsid w:val="6E3B0020"/>
    <w:rsid w:val="6F204BEE"/>
    <w:rsid w:val="6FA84859"/>
    <w:rsid w:val="70FC61DE"/>
    <w:rsid w:val="71160EC7"/>
    <w:rsid w:val="71396252"/>
    <w:rsid w:val="719353C5"/>
    <w:rsid w:val="71CE1002"/>
    <w:rsid w:val="727B1921"/>
    <w:rsid w:val="728F563E"/>
    <w:rsid w:val="73BF17D4"/>
    <w:rsid w:val="73F25E01"/>
    <w:rsid w:val="752E7F6C"/>
    <w:rsid w:val="75742DCC"/>
    <w:rsid w:val="75D547A9"/>
    <w:rsid w:val="774C4250"/>
    <w:rsid w:val="77960E66"/>
    <w:rsid w:val="779D4B42"/>
    <w:rsid w:val="77A01BD1"/>
    <w:rsid w:val="792946B4"/>
    <w:rsid w:val="796125E7"/>
    <w:rsid w:val="7A6D7E4B"/>
    <w:rsid w:val="7A852392"/>
    <w:rsid w:val="7B8357F9"/>
    <w:rsid w:val="7C69447F"/>
    <w:rsid w:val="7CEB0EF1"/>
    <w:rsid w:val="7D5A6B81"/>
    <w:rsid w:val="7E6579F1"/>
    <w:rsid w:val="7E7F0A05"/>
    <w:rsid w:val="7F4C1B7E"/>
    <w:rsid w:val="7F7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qFormat/>
    <w:uiPriority w:val="0"/>
    <w:pPr>
      <w:jc w:val="left"/>
    </w:pPr>
  </w:style>
  <w:style w:type="paragraph" w:styleId="3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7"/>
    <w:autoRedefine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character" w:styleId="11">
    <w:name w:val="annotation reference"/>
    <w:basedOn w:val="9"/>
    <w:autoRedefine/>
    <w:qFormat/>
    <w:uiPriority w:val="0"/>
    <w:rPr>
      <w:sz w:val="21"/>
      <w:szCs w:val="21"/>
    </w:rPr>
  </w:style>
  <w:style w:type="paragraph" w:customStyle="1" w:styleId="12">
    <w:name w:val="无间隔1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table" w:customStyle="1" w:styleId="13">
    <w:name w:val="Table Normal"/>
    <w:autoRedefine/>
    <w:unhideWhenUsed/>
    <w:qFormat/>
    <w:uiPriority w:val="2"/>
    <w:pPr>
      <w:widowControl w:val="0"/>
      <w:autoSpaceDE w:val="0"/>
      <w:autoSpaceDN w:val="0"/>
      <w:spacing w:after="200" w:line="276" w:lineRule="auto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table" w:customStyle="1" w:styleId="15">
    <w:name w:val="网格型1"/>
    <w:basedOn w:val="7"/>
    <w:autoRedefine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文字 字符"/>
    <w:basedOn w:val="9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字符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BDB64-0FB4-B84E-B150-F33CDE0B0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6</Words>
  <Characters>1177</Characters>
  <Lines>9</Lines>
  <Paragraphs>2</Paragraphs>
  <TotalTime>2</TotalTime>
  <ScaleCrop>false</ScaleCrop>
  <LinksUpToDate>false</LinksUpToDate>
  <CharactersWithSpaces>138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2:07:00Z</dcterms:created>
  <dc:creator>all-m</dc:creator>
  <cp:lastModifiedBy>任洁</cp:lastModifiedBy>
  <cp:lastPrinted>2022-05-09T09:33:00Z</cp:lastPrinted>
  <dcterms:modified xsi:type="dcterms:W3CDTF">2024-03-18T09:30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4925650B57834551BF7F012CCC82716B</vt:lpwstr>
  </property>
</Properties>
</file>